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石直接还原法国际讨论会技术概况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石直接还原法国际讨论会技术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206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冶金部情报标准研究所 出版图书：https://www.jiaokey.com/tag/冶金部情报标准研究所.html</w:t>
      </w:r>
    </w:p>
    <w:p>
      <w:r>
        <w:t>关键词搜索：https://www.jiaokey.com/tag/铁矿石直接还原法国际讨论会技术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